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7"/>
        <w:gridCol w:w="4122"/>
        <w:gridCol w:w="1844"/>
        <w:gridCol w:w="236"/>
        <w:gridCol w:w="238"/>
      </w:tblGrid>
      <w:tr w:rsidR="00AE54AB" w:rsidRPr="00AE54AB" w:rsidTr="0073258A">
        <w:trPr>
          <w:gridAfter w:val="2"/>
          <w:wAfter w:w="474" w:type="dxa"/>
          <w:trHeight w:val="2051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кону Республики Алтай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он Республики Алтай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спубликанском бюджете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Алтай на 2020 год </w:t>
            </w:r>
          </w:p>
          <w:p w:rsidR="0073258A" w:rsidRDefault="00C46CAC" w:rsidP="00C46C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1 и 2022 годов»</w:t>
            </w:r>
          </w:p>
          <w:p w:rsidR="00C46CAC" w:rsidRPr="00C46CAC" w:rsidRDefault="00C46CAC" w:rsidP="00C46CA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ложение 11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кону Республики Алтай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спубликанском бюджете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лтай на 2020 год</w:t>
            </w:r>
          </w:p>
          <w:p w:rsidR="00C46CAC" w:rsidRDefault="00C46CAC" w:rsidP="00C46CA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1 и 2022 годов»</w:t>
            </w:r>
          </w:p>
          <w:p w:rsidR="00441F67" w:rsidRDefault="00441F67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6CAC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A15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0</w:t>
            </w: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C46CAC" w:rsidRPr="006F59AA" w:rsidRDefault="00C46CAC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AE54AB" w:rsidTr="0067283A">
        <w:trPr>
          <w:trHeight w:val="203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F59AA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AE54AB" w:rsidRDefault="00AE54AB" w:rsidP="00AE54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AE54AB" w:rsidRDefault="00AE54AB" w:rsidP="00AE5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F59AA" w:rsidTr="00F64C15">
        <w:trPr>
          <w:gridAfter w:val="2"/>
          <w:wAfter w:w="474" w:type="dxa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6F59AA" w:rsidRDefault="00AE54AB" w:rsidP="00AE54A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B453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тыс. рублей)</w:t>
            </w:r>
          </w:p>
        </w:tc>
      </w:tr>
      <w:tr w:rsidR="00AE54AB" w:rsidRPr="00F77822" w:rsidTr="00F64C15">
        <w:trPr>
          <w:gridAfter w:val="2"/>
          <w:wAfter w:w="474" w:type="dxa"/>
          <w:trHeight w:val="402"/>
        </w:trPr>
        <w:tc>
          <w:tcPr>
            <w:tcW w:w="3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D24748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D24748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7822" w:rsidRPr="00D24748" w:rsidRDefault="00A1519C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F77822"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F77822" w:rsidTr="00F64C15">
        <w:trPr>
          <w:gridAfter w:val="2"/>
          <w:wAfter w:w="474" w:type="dxa"/>
          <w:trHeight w:val="40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2C7368">
        <w:trPr>
          <w:gridAfter w:val="2"/>
          <w:wAfter w:w="474" w:type="dxa"/>
          <w:trHeight w:val="32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F59AA" w:rsidTr="00980AFF">
        <w:trPr>
          <w:gridAfter w:val="2"/>
          <w:wAfter w:w="474" w:type="dxa"/>
          <w:trHeight w:val="3302"/>
        </w:trPr>
        <w:tc>
          <w:tcPr>
            <w:tcW w:w="3707" w:type="dxa"/>
            <w:tcBorders>
              <w:top w:val="single" w:sz="4" w:space="0" w:color="auto"/>
            </w:tcBorders>
            <w:noWrap/>
            <w:hideMark/>
          </w:tcPr>
          <w:p w:rsidR="00F77822" w:rsidRPr="006F59AA" w:rsidRDefault="00F77822" w:rsidP="003E7F08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детей-сирот и детей, оставшихся без попечения родителей, а также лиц из их числа, обучающихся в </w:t>
            </w:r>
            <w:r w:rsidR="005417C0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r w:rsidR="00541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  <w:r w:rsidR="00111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 года № 159-ФЗ  «О дополнительных гарантиях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 социальной поддержке детей-сирот и детей, оставшихся без попечения родителей», </w:t>
            </w:r>
            <w:r w:rsidR="00A1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A1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5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8-РЗ 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  <w:hideMark/>
          </w:tcPr>
          <w:p w:rsidR="00F77822" w:rsidRPr="006F59AA" w:rsidRDefault="00B82E07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526,3</w:t>
            </w:r>
          </w:p>
        </w:tc>
      </w:tr>
      <w:tr w:rsidR="00AE54AB" w:rsidRPr="006F59AA" w:rsidTr="00980AFF">
        <w:trPr>
          <w:gridAfter w:val="2"/>
          <w:wAfter w:w="474" w:type="dxa"/>
          <w:trHeight w:val="1842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213FA8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 787,2</w:t>
            </w:r>
          </w:p>
        </w:tc>
      </w:tr>
      <w:tr w:rsidR="00AE54AB" w:rsidRPr="006F59AA" w:rsidTr="00980AFF">
        <w:trPr>
          <w:gridAfter w:val="2"/>
          <w:wAfter w:w="474" w:type="dxa"/>
          <w:trHeight w:val="2398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22" w:type="dxa"/>
            <w:hideMark/>
          </w:tcPr>
          <w:p w:rsidR="00D24748" w:rsidRPr="006F59AA" w:rsidRDefault="008C6EC9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EB69A5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E54AB" w:rsidRPr="006F59AA" w:rsidTr="00980AFF">
        <w:trPr>
          <w:gridAfter w:val="2"/>
          <w:wAfter w:w="474" w:type="dxa"/>
          <w:trHeight w:val="1898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8B4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-РЗ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F59AA" w:rsidRDefault="00F4031D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3,1</w:t>
            </w:r>
          </w:p>
        </w:tc>
      </w:tr>
      <w:tr w:rsidR="00C46CAC" w:rsidRPr="006F59AA" w:rsidTr="00980AFF">
        <w:trPr>
          <w:gridAfter w:val="2"/>
          <w:wAfter w:w="474" w:type="dxa"/>
          <w:trHeight w:val="5800"/>
        </w:trPr>
        <w:tc>
          <w:tcPr>
            <w:tcW w:w="3707" w:type="dxa"/>
          </w:tcPr>
          <w:p w:rsidR="00C46CAC" w:rsidRPr="006F59AA" w:rsidRDefault="00C46CAC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на содержание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емье опекуна и прием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тающееся приемному родителю, в том числе дополнительные гарантии </w:t>
            </w:r>
          </w:p>
        </w:tc>
        <w:tc>
          <w:tcPr>
            <w:tcW w:w="4122" w:type="dxa"/>
          </w:tcPr>
          <w:p w:rsidR="00C46CAC" w:rsidRPr="00542D09" w:rsidRDefault="00C46CAC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дополнительных гарантиях по социальной поддержке детей-сирот и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шихся без попечения родителей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31 март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30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21 </w:t>
            </w:r>
            <w:r w:rsidR="00682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</w:t>
            </w:r>
            <w:r w:rsidR="00E84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й Правительства Республики Алтай»</w:t>
            </w:r>
          </w:p>
        </w:tc>
        <w:tc>
          <w:tcPr>
            <w:tcW w:w="1844" w:type="dxa"/>
            <w:vAlign w:val="center"/>
          </w:tcPr>
          <w:p w:rsidR="00C46CAC" w:rsidRDefault="00EB69A5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636,3</w:t>
            </w:r>
          </w:p>
        </w:tc>
      </w:tr>
      <w:tr w:rsidR="00AE54AB" w:rsidRPr="006F59AA" w:rsidTr="00980AFF">
        <w:trPr>
          <w:gridAfter w:val="2"/>
          <w:wAfter w:w="474" w:type="dxa"/>
          <w:trHeight w:val="633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 w:rsidR="00682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8B4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EB69A5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5,8</w:t>
            </w:r>
          </w:p>
        </w:tc>
      </w:tr>
      <w:tr w:rsidR="00AE54AB" w:rsidRPr="006F59AA" w:rsidTr="00980AFF">
        <w:trPr>
          <w:gridAfter w:val="2"/>
          <w:wAfter w:w="474" w:type="dxa"/>
          <w:trHeight w:val="986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4122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юля 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  <w:r w:rsidR="008B4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327E9F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45,6</w:t>
            </w:r>
          </w:p>
        </w:tc>
      </w:tr>
      <w:tr w:rsidR="00327E9F" w:rsidRPr="006F59AA" w:rsidTr="00980AFF">
        <w:trPr>
          <w:gridAfter w:val="2"/>
          <w:wAfter w:w="474" w:type="dxa"/>
          <w:trHeight w:val="1127"/>
        </w:trPr>
        <w:tc>
          <w:tcPr>
            <w:tcW w:w="3707" w:type="dxa"/>
          </w:tcPr>
          <w:p w:rsidR="00327E9F" w:rsidRPr="006F59AA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  <w:tc>
          <w:tcPr>
            <w:tcW w:w="4122" w:type="dxa"/>
          </w:tcPr>
          <w:p w:rsidR="00327E9F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</w:tcPr>
          <w:p w:rsidR="00327E9F" w:rsidRDefault="00327E9F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15,1</w:t>
            </w:r>
          </w:p>
        </w:tc>
      </w:tr>
      <w:tr w:rsidR="00327E9F" w:rsidRPr="006F59AA" w:rsidTr="00980AFF">
        <w:trPr>
          <w:gridAfter w:val="2"/>
          <w:wAfter w:w="474" w:type="dxa"/>
          <w:trHeight w:val="1260"/>
        </w:trPr>
        <w:tc>
          <w:tcPr>
            <w:tcW w:w="3707" w:type="dxa"/>
          </w:tcPr>
          <w:p w:rsidR="00327E9F" w:rsidRPr="006F59AA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22" w:type="dxa"/>
          </w:tcPr>
          <w:p w:rsidR="00327E9F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</w:tcPr>
          <w:p w:rsidR="00327E9F" w:rsidRDefault="00327E9F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968,9</w:t>
            </w:r>
          </w:p>
        </w:tc>
      </w:tr>
      <w:tr w:rsidR="00AE54AB" w:rsidRPr="006F59AA" w:rsidTr="00980AFF">
        <w:trPr>
          <w:gridAfter w:val="2"/>
          <w:wAfter w:w="474" w:type="dxa"/>
          <w:trHeight w:val="1973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E8498E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26,3</w:t>
            </w:r>
          </w:p>
        </w:tc>
      </w:tr>
      <w:tr w:rsidR="00AE54AB" w:rsidRPr="006F59AA" w:rsidTr="00980AFF">
        <w:trPr>
          <w:gridAfter w:val="2"/>
          <w:wAfter w:w="474" w:type="dxa"/>
          <w:trHeight w:val="1260"/>
        </w:trPr>
        <w:tc>
          <w:tcPr>
            <w:tcW w:w="3707" w:type="dxa"/>
            <w:hideMark/>
          </w:tcPr>
          <w:p w:rsidR="00F77822" w:rsidRPr="006F59AA" w:rsidRDefault="008F57E5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122" w:type="dxa"/>
            <w:hideMark/>
          </w:tcPr>
          <w:p w:rsidR="00F77822" w:rsidRPr="006F59AA" w:rsidRDefault="008F57E5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еспублики Алтай от 26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абря 2019 года № 379 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государствен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 развитие сельских территори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64794A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80,7</w:t>
            </w:r>
          </w:p>
        </w:tc>
      </w:tr>
      <w:tr w:rsidR="00AE54AB" w:rsidRPr="006F59AA" w:rsidTr="00980AFF">
        <w:trPr>
          <w:gridAfter w:val="2"/>
          <w:wAfter w:w="474" w:type="dxa"/>
          <w:trHeight w:val="1693"/>
        </w:trPr>
        <w:tc>
          <w:tcPr>
            <w:tcW w:w="3707" w:type="dxa"/>
            <w:hideMark/>
          </w:tcPr>
          <w:p w:rsidR="00F77822" w:rsidRPr="006F59AA" w:rsidRDefault="00F77822" w:rsidP="00E6406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F77822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0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19,4</w:t>
            </w:r>
          </w:p>
        </w:tc>
      </w:tr>
      <w:tr w:rsidR="00AE54AB" w:rsidRPr="006F59AA" w:rsidTr="00980AFF">
        <w:trPr>
          <w:gridAfter w:val="2"/>
          <w:wAfter w:w="474" w:type="dxa"/>
          <w:trHeight w:val="706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22" w:type="dxa"/>
            <w:hideMark/>
          </w:tcPr>
          <w:p w:rsidR="00F77822" w:rsidRPr="006F59AA" w:rsidRDefault="00A37CE8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E8498E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891,3</w:t>
            </w:r>
          </w:p>
        </w:tc>
      </w:tr>
      <w:tr w:rsidR="00AE54AB" w:rsidRPr="006F59AA" w:rsidTr="00980AFF">
        <w:trPr>
          <w:gridAfter w:val="2"/>
          <w:wAfter w:w="474" w:type="dxa"/>
          <w:trHeight w:val="960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1 октябр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B0671B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682,4</w:t>
            </w:r>
          </w:p>
        </w:tc>
      </w:tr>
      <w:tr w:rsidR="00AE54AB" w:rsidRPr="006F59AA" w:rsidTr="00980AFF">
        <w:trPr>
          <w:gridAfter w:val="2"/>
          <w:wAfter w:w="474" w:type="dxa"/>
          <w:trHeight w:val="897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22" w:type="dxa"/>
            <w:hideMark/>
          </w:tcPr>
          <w:p w:rsidR="00D24748" w:rsidRPr="006F59AA" w:rsidRDefault="00C3610C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л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1 года № 44-РЗ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A1519C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25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84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E54AB" w:rsidRPr="006F59AA" w:rsidTr="00980AFF">
        <w:trPr>
          <w:gridAfter w:val="2"/>
          <w:wAfter w:w="474" w:type="dxa"/>
          <w:trHeight w:val="749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4-ФЗ «Об основных гарантиях прав ребенка в Российской Федерации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F59AA" w:rsidRDefault="00213FA8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5,4</w:t>
            </w:r>
          </w:p>
        </w:tc>
      </w:tr>
      <w:tr w:rsidR="00AE54AB" w:rsidRPr="006F59AA" w:rsidTr="00980AFF">
        <w:trPr>
          <w:gridAfter w:val="2"/>
          <w:wAfter w:w="474" w:type="dxa"/>
          <w:trHeight w:val="214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980AFF" w:rsidRDefault="00F77822" w:rsidP="00E6406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</w:t>
            </w:r>
            <w:r w:rsidR="002E7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 «О государственных пособиях гражданам, имеющим дете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F59AA" w:rsidRDefault="00B0671B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 227,4</w:t>
            </w:r>
          </w:p>
        </w:tc>
      </w:tr>
      <w:tr w:rsidR="00AE54AB" w:rsidRPr="006F59AA" w:rsidTr="00980AFF">
        <w:trPr>
          <w:gridAfter w:val="2"/>
          <w:wAfter w:w="474" w:type="dxa"/>
          <w:trHeight w:val="1596"/>
        </w:trPr>
        <w:tc>
          <w:tcPr>
            <w:tcW w:w="3707" w:type="dxa"/>
            <w:tcBorders>
              <w:top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4 года № 277 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  <w:hideMark/>
          </w:tcPr>
          <w:p w:rsidR="00F77822" w:rsidRPr="006F59AA" w:rsidRDefault="00E41933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07,6</w:t>
            </w:r>
          </w:p>
        </w:tc>
      </w:tr>
      <w:tr w:rsidR="00AE54AB" w:rsidRPr="006F59AA" w:rsidTr="00980AFF">
        <w:trPr>
          <w:gridAfter w:val="2"/>
          <w:wAfter w:w="474" w:type="dxa"/>
          <w:trHeight w:val="3958"/>
        </w:trPr>
        <w:tc>
          <w:tcPr>
            <w:tcW w:w="3707" w:type="dxa"/>
            <w:hideMark/>
          </w:tcPr>
          <w:p w:rsidR="00F77822" w:rsidRPr="006F59AA" w:rsidRDefault="00F77822" w:rsidP="008B453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</w:t>
            </w:r>
            <w:r w:rsidR="008B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</w:t>
            </w:r>
            <w:r w:rsidR="008B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22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4 июня 1999 года 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64794A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F59AA" w:rsidTr="00980AFF">
        <w:trPr>
          <w:gridAfter w:val="2"/>
          <w:wAfter w:w="474" w:type="dxa"/>
          <w:trHeight w:val="683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="00F77822"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F59AA" w:rsidRDefault="00B0671B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 032,8</w:t>
            </w:r>
          </w:p>
        </w:tc>
      </w:tr>
      <w:tr w:rsidR="00E41933" w:rsidRPr="006F59AA" w:rsidTr="00980AFF">
        <w:trPr>
          <w:gridAfter w:val="2"/>
          <w:wAfter w:w="474" w:type="dxa"/>
          <w:trHeight w:val="268"/>
        </w:trPr>
        <w:tc>
          <w:tcPr>
            <w:tcW w:w="3707" w:type="dxa"/>
            <w:tcBorders>
              <w:bottom w:val="single" w:sz="4" w:space="0" w:color="auto"/>
            </w:tcBorders>
          </w:tcPr>
          <w:p w:rsidR="00E41933" w:rsidRPr="00E41933" w:rsidRDefault="00E41933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C207EA"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E41933" w:rsidRPr="006F59AA" w:rsidRDefault="00C207E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Республики Алт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 декабря 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а №78-РЗ «</w:t>
            </w:r>
            <w:r w:rsidRPr="004C1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возраста 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 лет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E41933" w:rsidRDefault="00B0671B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13,7</w:t>
            </w:r>
          </w:p>
        </w:tc>
      </w:tr>
      <w:tr w:rsidR="00774391" w:rsidRPr="006F59AA" w:rsidTr="00980AFF">
        <w:trPr>
          <w:gridAfter w:val="2"/>
          <w:wAfter w:w="474" w:type="dxa"/>
          <w:trHeight w:val="268"/>
        </w:trPr>
        <w:tc>
          <w:tcPr>
            <w:tcW w:w="3707" w:type="dxa"/>
            <w:tcBorders>
              <w:top w:val="nil"/>
            </w:tcBorders>
          </w:tcPr>
          <w:p w:rsidR="00774391" w:rsidRPr="00E41933" w:rsidRDefault="00774391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ых выплат на детей </w:t>
            </w:r>
            <w:r w:rsidR="00136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зрасте </w:t>
            </w:r>
            <w:r w:rsidRPr="00774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трех до семи лет включительно</w:t>
            </w:r>
          </w:p>
        </w:tc>
        <w:tc>
          <w:tcPr>
            <w:tcW w:w="4122" w:type="dxa"/>
            <w:tcBorders>
              <w:top w:val="nil"/>
            </w:tcBorders>
          </w:tcPr>
          <w:p w:rsidR="00774391" w:rsidRPr="00E41933" w:rsidRDefault="00774391" w:rsidP="008B453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Главы Республики Алтай, Председателя Правительства Республики Алтай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C46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апреля 2020 года № 115-у </w:t>
            </w:r>
            <w:r w:rsidR="008B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774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порядка и условий назначения ежемесячной денежной выплаты на ребенка в возрасте от 3 до 7 лет включительно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774391" w:rsidRDefault="00E8498E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8 060,2</w:t>
            </w:r>
          </w:p>
        </w:tc>
      </w:tr>
      <w:tr w:rsidR="00AE54AB" w:rsidRPr="006F59AA" w:rsidTr="00980AFF">
        <w:trPr>
          <w:gridAfter w:val="2"/>
          <w:wAfter w:w="474" w:type="dxa"/>
          <w:trHeight w:val="282"/>
        </w:trPr>
        <w:tc>
          <w:tcPr>
            <w:tcW w:w="3707" w:type="dxa"/>
            <w:noWrap/>
            <w:hideMark/>
          </w:tcPr>
          <w:p w:rsidR="00F77822" w:rsidRPr="006F59AA" w:rsidRDefault="00F77822" w:rsidP="00C46CA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2" w:type="dxa"/>
            <w:noWrap/>
            <w:hideMark/>
          </w:tcPr>
          <w:p w:rsidR="00F77822" w:rsidRPr="006F59AA" w:rsidRDefault="00F77822" w:rsidP="00C46CA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noWrap/>
            <w:vAlign w:val="center"/>
            <w:hideMark/>
          </w:tcPr>
          <w:p w:rsidR="00F77822" w:rsidRPr="006F59AA" w:rsidRDefault="00B82E07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F1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44 </w:t>
            </w:r>
            <w:r w:rsidR="000F1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37</w:t>
            </w:r>
            <w:r w:rsidR="000F1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0F1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="00301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400C9F">
      <w:headerReference w:type="default" r:id="rId7"/>
      <w:pgSz w:w="11906" w:h="16838"/>
      <w:pgMar w:top="1418" w:right="851" w:bottom="1134" w:left="141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75" w:rsidRDefault="00943F75" w:rsidP="00915A6A">
      <w:pPr>
        <w:spacing w:after="0" w:line="240" w:lineRule="auto"/>
      </w:pPr>
      <w:r>
        <w:separator/>
      </w:r>
    </w:p>
  </w:endnote>
  <w:endnote w:type="continuationSeparator" w:id="0">
    <w:p w:rsidR="00943F75" w:rsidRDefault="00943F75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75" w:rsidRDefault="00943F75" w:rsidP="00915A6A">
      <w:pPr>
        <w:spacing w:after="0" w:line="240" w:lineRule="auto"/>
      </w:pPr>
      <w:r>
        <w:separator/>
      </w:r>
    </w:p>
  </w:footnote>
  <w:footnote w:type="continuationSeparator" w:id="0">
    <w:p w:rsidR="00943F75" w:rsidRDefault="00943F75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076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0C9F" w:rsidRPr="00400C9F" w:rsidRDefault="00400C9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0C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0C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0C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400C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822"/>
    <w:rsid w:val="000858CD"/>
    <w:rsid w:val="000B470E"/>
    <w:rsid w:val="000F196F"/>
    <w:rsid w:val="000F2028"/>
    <w:rsid w:val="00111AF7"/>
    <w:rsid w:val="001367A4"/>
    <w:rsid w:val="00150D2B"/>
    <w:rsid w:val="0016412B"/>
    <w:rsid w:val="00192098"/>
    <w:rsid w:val="001B1401"/>
    <w:rsid w:val="001B751A"/>
    <w:rsid w:val="00213FA8"/>
    <w:rsid w:val="002C6308"/>
    <w:rsid w:val="002C7368"/>
    <w:rsid w:val="002E3716"/>
    <w:rsid w:val="002E7364"/>
    <w:rsid w:val="002E73CE"/>
    <w:rsid w:val="00301532"/>
    <w:rsid w:val="00327E9F"/>
    <w:rsid w:val="003E7F08"/>
    <w:rsid w:val="003F0FB3"/>
    <w:rsid w:val="00400C9F"/>
    <w:rsid w:val="004020CD"/>
    <w:rsid w:val="00403BF9"/>
    <w:rsid w:val="00441F67"/>
    <w:rsid w:val="004F2471"/>
    <w:rsid w:val="005417C0"/>
    <w:rsid w:val="00542D09"/>
    <w:rsid w:val="005B4D49"/>
    <w:rsid w:val="005C262E"/>
    <w:rsid w:val="005D7D60"/>
    <w:rsid w:val="0064794A"/>
    <w:rsid w:val="00667079"/>
    <w:rsid w:val="0067283A"/>
    <w:rsid w:val="00682691"/>
    <w:rsid w:val="006F59AA"/>
    <w:rsid w:val="00713E50"/>
    <w:rsid w:val="00725C4B"/>
    <w:rsid w:val="0073258A"/>
    <w:rsid w:val="00774391"/>
    <w:rsid w:val="0077608F"/>
    <w:rsid w:val="00792314"/>
    <w:rsid w:val="008411CF"/>
    <w:rsid w:val="008870AA"/>
    <w:rsid w:val="008B453E"/>
    <w:rsid w:val="008C6EC9"/>
    <w:rsid w:val="008F57E5"/>
    <w:rsid w:val="00915A6A"/>
    <w:rsid w:val="0092038D"/>
    <w:rsid w:val="00943F75"/>
    <w:rsid w:val="00952077"/>
    <w:rsid w:val="00980AFF"/>
    <w:rsid w:val="00A1143B"/>
    <w:rsid w:val="00A1519C"/>
    <w:rsid w:val="00A37CE8"/>
    <w:rsid w:val="00A80EC6"/>
    <w:rsid w:val="00A9220F"/>
    <w:rsid w:val="00AE54AB"/>
    <w:rsid w:val="00B0671B"/>
    <w:rsid w:val="00B51927"/>
    <w:rsid w:val="00B82E07"/>
    <w:rsid w:val="00B8454D"/>
    <w:rsid w:val="00BA6DE1"/>
    <w:rsid w:val="00BC0828"/>
    <w:rsid w:val="00BE23D7"/>
    <w:rsid w:val="00BE40A9"/>
    <w:rsid w:val="00C207EA"/>
    <w:rsid w:val="00C227E7"/>
    <w:rsid w:val="00C3610C"/>
    <w:rsid w:val="00C46CAC"/>
    <w:rsid w:val="00C76237"/>
    <w:rsid w:val="00CF1B85"/>
    <w:rsid w:val="00D24748"/>
    <w:rsid w:val="00DB26CE"/>
    <w:rsid w:val="00E1636D"/>
    <w:rsid w:val="00E24F63"/>
    <w:rsid w:val="00E41933"/>
    <w:rsid w:val="00E64061"/>
    <w:rsid w:val="00E8498E"/>
    <w:rsid w:val="00EB69A5"/>
    <w:rsid w:val="00EE60EE"/>
    <w:rsid w:val="00F4031D"/>
    <w:rsid w:val="00F64C15"/>
    <w:rsid w:val="00F7708C"/>
    <w:rsid w:val="00F77822"/>
    <w:rsid w:val="00F82055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57AE1-321D-4990-BA11-B93B785C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EC1A-6BB2-4B04-9C7F-B77FF398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чакова</dc:creator>
  <cp:lastModifiedBy>kuchuganova</cp:lastModifiedBy>
  <cp:revision>20</cp:revision>
  <cp:lastPrinted>2020-12-16T13:42:00Z</cp:lastPrinted>
  <dcterms:created xsi:type="dcterms:W3CDTF">2020-11-18T07:02:00Z</dcterms:created>
  <dcterms:modified xsi:type="dcterms:W3CDTF">2020-12-16T15:38:00Z</dcterms:modified>
</cp:coreProperties>
</file>